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E914" w14:textId="45A50D1E" w:rsidR="00B242AA" w:rsidRDefault="00C31715" w:rsidP="00B242A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4C8C131" wp14:editId="44A83A2F">
            <wp:extent cx="1563221" cy="1285875"/>
            <wp:effectExtent l="0" t="0" r="0" b="0"/>
            <wp:docPr id="1" name="Picture 1" descr="M:\AA FORMS\Stationery and Branding Templates\Logo\Logo for emai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A FORMS\Stationery and Branding Templates\Logo\Logo for email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1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0D2A" w14:textId="77777777" w:rsidR="00C31715" w:rsidRPr="00D92BAE" w:rsidRDefault="00C31715" w:rsidP="00B242A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14:paraId="4B829C60" w14:textId="77777777" w:rsidR="00B242AA" w:rsidRPr="00BB4ABB" w:rsidRDefault="00B242AA" w:rsidP="00B242AA">
      <w:pPr>
        <w:rPr>
          <w:rFonts w:ascii="Arial" w:eastAsia="Times New Roman" w:hAnsi="Arial" w:cs="Arial"/>
          <w:color w:val="000000" w:themeColor="text1"/>
          <w:sz w:val="10"/>
          <w:szCs w:val="24"/>
          <w:lang w:eastAsia="en-US"/>
        </w:rPr>
      </w:pPr>
    </w:p>
    <w:p w14:paraId="26D38D5E" w14:textId="77777777" w:rsidR="00331FA9" w:rsidRDefault="00331FA9" w:rsidP="001C6ECB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  <w:t xml:space="preserve">JURIEN BAY FORESHORE WORKING GROUP </w:t>
      </w:r>
    </w:p>
    <w:p w14:paraId="1AA79AE7" w14:textId="551A3A13" w:rsidR="00B242AA" w:rsidRDefault="00146A39" w:rsidP="00B242AA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  <w:t>MEETING</w:t>
      </w:r>
      <w:r w:rsidR="00331FA9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  <w:t xml:space="preserve"> </w:t>
      </w:r>
      <w:r w:rsidR="00824C5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US"/>
        </w:rPr>
        <w:t>AGENDA</w:t>
      </w:r>
    </w:p>
    <w:p w14:paraId="69CAB23C" w14:textId="77777777" w:rsidR="00B179C1" w:rsidRDefault="00B179C1" w:rsidP="00B242A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14:paraId="1550E0B0" w14:textId="66ADD9F8" w:rsidR="00B242AA" w:rsidRPr="00B179C1" w:rsidRDefault="00A46F40" w:rsidP="00B242A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Wednesday, 20 January 2021</w:t>
      </w:r>
    </w:p>
    <w:p w14:paraId="5A19D77C" w14:textId="53B81AC0" w:rsidR="00B20F99" w:rsidRPr="00B179C1" w:rsidRDefault="00A46F40" w:rsidP="00331FA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5pm </w:t>
      </w:r>
      <w:r w:rsidR="00EE6188" w:rsidRPr="00B179C1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–</w:t>
      </w:r>
      <w:r w:rsidR="00456988" w:rsidRPr="00B179C1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179C1" w:rsidRPr="00B179C1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Meeting room at Shire of Dandaragan Administration Centre, Jurien Bay</w:t>
      </w:r>
    </w:p>
    <w:p w14:paraId="35AC393C" w14:textId="77777777" w:rsidR="00331FA9" w:rsidRPr="00BB4ABB" w:rsidRDefault="00331FA9" w:rsidP="00331FA9">
      <w:pPr>
        <w:jc w:val="center"/>
        <w:rPr>
          <w:rFonts w:cs="Arial"/>
          <w:color w:val="000000" w:themeColor="text1"/>
          <w:sz w:val="20"/>
          <w:szCs w:val="3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C3A61" w:rsidRPr="00D6526E" w14:paraId="1C126015" w14:textId="77777777" w:rsidTr="00AE192B">
        <w:trPr>
          <w:trHeight w:val="570"/>
        </w:trPr>
        <w:tc>
          <w:tcPr>
            <w:tcW w:w="9889" w:type="dxa"/>
            <w:shd w:val="clear" w:color="auto" w:fill="A6A6A6" w:themeFill="background1" w:themeFillShade="A6"/>
            <w:vAlign w:val="center"/>
          </w:tcPr>
          <w:p w14:paraId="5CE6C4A2" w14:textId="444D01D4" w:rsidR="000C3A61" w:rsidRPr="00D6526E" w:rsidRDefault="000C3A61" w:rsidP="00B20F99">
            <w:pPr>
              <w:pStyle w:val="NoSpacing"/>
              <w:jc w:val="left"/>
              <w:rPr>
                <w:rFonts w:ascii="Arial" w:hAnsi="Arial" w:cs="Arial"/>
                <w:color w:val="000000" w:themeColor="text1"/>
              </w:rPr>
            </w:pPr>
            <w:r w:rsidRPr="00D6526E">
              <w:rPr>
                <w:rFonts w:ascii="Arial" w:hAnsi="Arial" w:cs="Arial"/>
                <w:b/>
                <w:color w:val="000000" w:themeColor="text1"/>
              </w:rPr>
              <w:t>ATTENDANCE</w:t>
            </w:r>
          </w:p>
        </w:tc>
      </w:tr>
      <w:tr w:rsidR="00BA5706" w:rsidRPr="00D6526E" w14:paraId="617E8A4A" w14:textId="77777777" w:rsidTr="00BA5706">
        <w:tc>
          <w:tcPr>
            <w:tcW w:w="9889" w:type="dxa"/>
          </w:tcPr>
          <w:p w14:paraId="07FCC852" w14:textId="77777777" w:rsidR="00921CA6" w:rsidRPr="00921CA6" w:rsidRDefault="00921CA6" w:rsidP="00607E9C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3E5C9E1" w14:textId="77777777" w:rsidR="001B4019" w:rsidRPr="00921CA6" w:rsidRDefault="001B4019" w:rsidP="00331FA9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92BAE" w:rsidRPr="00D6526E" w14:paraId="6EB43501" w14:textId="77777777" w:rsidTr="00BA5706">
        <w:trPr>
          <w:trHeight w:val="573"/>
        </w:trPr>
        <w:tc>
          <w:tcPr>
            <w:tcW w:w="9889" w:type="dxa"/>
            <w:shd w:val="clear" w:color="auto" w:fill="A6A6A6" w:themeFill="background1" w:themeFillShade="A6"/>
            <w:vAlign w:val="center"/>
          </w:tcPr>
          <w:p w14:paraId="4E8C12A5" w14:textId="77777777" w:rsidR="00BA5946" w:rsidRPr="00D6526E" w:rsidRDefault="00B20F99" w:rsidP="00B20F99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D6526E">
              <w:rPr>
                <w:rFonts w:ascii="Arial" w:hAnsi="Arial" w:cs="Arial"/>
                <w:b/>
                <w:color w:val="000000" w:themeColor="text1"/>
              </w:rPr>
              <w:t>APOLOGIES</w:t>
            </w:r>
          </w:p>
        </w:tc>
      </w:tr>
      <w:tr w:rsidR="009A1AEF" w:rsidRPr="00D6526E" w14:paraId="5D20E35E" w14:textId="77777777" w:rsidTr="00BA5706">
        <w:tc>
          <w:tcPr>
            <w:tcW w:w="9889" w:type="dxa"/>
            <w:vAlign w:val="center"/>
          </w:tcPr>
          <w:p w14:paraId="41656E53" w14:textId="77777777" w:rsidR="00731E78" w:rsidRDefault="00731E78" w:rsidP="00331FA9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1372F5E" w14:textId="65A33642" w:rsidR="00331FA9" w:rsidRPr="00921CA6" w:rsidRDefault="00331FA9" w:rsidP="00331FA9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51BF6C28" w14:textId="77777777" w:rsidR="009A1AEF" w:rsidRPr="00D6526E" w:rsidRDefault="009A1AE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066"/>
      </w:tblGrid>
      <w:tr w:rsidR="00D92BAE" w:rsidRPr="00D6526E" w14:paraId="3F813AB6" w14:textId="77777777" w:rsidTr="008D6220">
        <w:trPr>
          <w:trHeight w:val="573"/>
          <w:tblHeader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37A520A9" w14:textId="77777777" w:rsidR="00C30922" w:rsidRPr="00D6526E" w:rsidRDefault="001C2BC3" w:rsidP="00BB4ABB">
            <w:pPr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526E">
              <w:rPr>
                <w:color w:val="000000" w:themeColor="text1"/>
              </w:rPr>
              <w:br w:type="column"/>
            </w:r>
            <w:r w:rsidR="00746984" w:rsidRPr="00D6526E">
              <w:rPr>
                <w:rFonts w:cs="Arial"/>
                <w:color w:val="000000" w:themeColor="text1"/>
              </w:rPr>
              <w:br w:type="column"/>
            </w:r>
            <w:r w:rsidR="00B20F99" w:rsidRPr="00D6526E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3148" w:type="dxa"/>
            <w:shd w:val="clear" w:color="auto" w:fill="A6A6A6" w:themeFill="background1" w:themeFillShade="A6"/>
            <w:vAlign w:val="center"/>
          </w:tcPr>
          <w:p w14:paraId="54E2BCF9" w14:textId="77777777" w:rsidR="00C30922" w:rsidRPr="00D6526E" w:rsidRDefault="00B20F99" w:rsidP="00B20F99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526E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6066" w:type="dxa"/>
            <w:shd w:val="clear" w:color="auto" w:fill="A6A6A6" w:themeFill="background1" w:themeFillShade="A6"/>
            <w:vAlign w:val="center"/>
          </w:tcPr>
          <w:p w14:paraId="19788489" w14:textId="77777777" w:rsidR="00C30922" w:rsidRPr="00D6526E" w:rsidRDefault="00672DCB" w:rsidP="007440E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6526E">
              <w:rPr>
                <w:rFonts w:ascii="Arial" w:hAnsi="Arial" w:cs="Arial"/>
                <w:b/>
                <w:color w:val="000000" w:themeColor="text1"/>
              </w:rPr>
              <w:t>AGENDA</w:t>
            </w:r>
          </w:p>
        </w:tc>
      </w:tr>
      <w:tr w:rsidR="00D92BAE" w:rsidRPr="00D6526E" w14:paraId="66FEAF42" w14:textId="77777777" w:rsidTr="008D6220">
        <w:tc>
          <w:tcPr>
            <w:tcW w:w="675" w:type="dxa"/>
          </w:tcPr>
          <w:p w14:paraId="5C5F41A3" w14:textId="77777777" w:rsidR="00D6526E" w:rsidRPr="001B52AC" w:rsidRDefault="00D6526E" w:rsidP="0070166B">
            <w:pPr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D65DEF5" w14:textId="355A0732" w:rsidR="007373C0" w:rsidRPr="001B52AC" w:rsidRDefault="00B179C1" w:rsidP="0070166B">
            <w:pPr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7373C0"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48" w:type="dxa"/>
          </w:tcPr>
          <w:p w14:paraId="5827478D" w14:textId="77777777" w:rsidR="00D6526E" w:rsidRPr="001B52AC" w:rsidRDefault="00D6526E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5F0D14C" w14:textId="67ABBAFC" w:rsidR="007373C0" w:rsidRPr="001B52AC" w:rsidRDefault="00824C5B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SINESS ARISING FROM PREVIOUS MEETING</w:t>
            </w:r>
          </w:p>
          <w:p w14:paraId="329A5216" w14:textId="77777777" w:rsidR="007373C0" w:rsidRPr="001B52AC" w:rsidRDefault="007373C0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</w:tcPr>
          <w:p w14:paraId="6A445F98" w14:textId="77777777" w:rsidR="001B52AC" w:rsidRDefault="001B52AC" w:rsidP="00136C1D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B3C157" w14:textId="77777777" w:rsidR="00E54AAF" w:rsidRDefault="00E54AAF" w:rsidP="00E54AAF">
            <w:pPr>
              <w:pStyle w:val="NoSpacing"/>
              <w:numPr>
                <w:ilvl w:val="0"/>
                <w:numId w:val="30"/>
              </w:num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mporary signage – 2 erected late December  on temporary fencing around construction site + 2 erected in custom free-standing frames at Dobbyn Park.  </w:t>
            </w:r>
          </w:p>
          <w:p w14:paraId="6BAF40F9" w14:textId="77777777" w:rsidR="00E54AAF" w:rsidRDefault="00E54AAF" w:rsidP="00E54AAF">
            <w:pPr>
              <w:pStyle w:val="NoSpacing"/>
              <w:numPr>
                <w:ilvl w:val="0"/>
                <w:numId w:val="30"/>
              </w:num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est for update article – Shire staff prepared article updating on project.  Posted on social media and Shire website and will be published in Shire Matters in January edition.</w:t>
            </w:r>
          </w:p>
          <w:p w14:paraId="15BBF6FB" w14:textId="08F9A157" w:rsidR="00E54AAF" w:rsidRPr="001B52AC" w:rsidRDefault="00E54AAF" w:rsidP="00E54AAF">
            <w:pPr>
              <w:pStyle w:val="NoSpacing"/>
              <w:ind w:left="7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526E" w:rsidRPr="001B52AC" w14:paraId="0A3D6318" w14:textId="77777777" w:rsidTr="008D6220">
        <w:tc>
          <w:tcPr>
            <w:tcW w:w="675" w:type="dxa"/>
          </w:tcPr>
          <w:p w14:paraId="6FDF5A69" w14:textId="77777777" w:rsidR="001B52AC" w:rsidRPr="001B52AC" w:rsidRDefault="001B52AC" w:rsidP="001B52AC">
            <w:pPr>
              <w:spacing w:before="120"/>
              <w:contextualSpacing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D482E86" w14:textId="09363C3B" w:rsidR="006A45B9" w:rsidRPr="001B52AC" w:rsidRDefault="00B179C1" w:rsidP="001B52AC">
            <w:pPr>
              <w:spacing w:before="12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824C5B"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48" w:type="dxa"/>
          </w:tcPr>
          <w:p w14:paraId="2277DAB7" w14:textId="056F91AC" w:rsidR="00D6526E" w:rsidRPr="001B52AC" w:rsidRDefault="001B52AC" w:rsidP="001B52AC">
            <w:pPr>
              <w:pStyle w:val="NoSpacing"/>
              <w:spacing w:before="8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W BUSINESS</w:t>
            </w:r>
          </w:p>
        </w:tc>
        <w:tc>
          <w:tcPr>
            <w:tcW w:w="6066" w:type="dxa"/>
          </w:tcPr>
          <w:p w14:paraId="15FD64B4" w14:textId="77777777" w:rsidR="00586E3D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in skatepark sign / structure</w:t>
            </w:r>
          </w:p>
          <w:p w14:paraId="64707942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llustrading</w:t>
            </w:r>
          </w:p>
          <w:p w14:paraId="6D9C14B0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helters</w:t>
            </w:r>
          </w:p>
          <w:p w14:paraId="6C1236F1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for pavilion construction</w:t>
            </w:r>
          </w:p>
          <w:p w14:paraId="24A6610B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yground</w:t>
            </w:r>
          </w:p>
          <w:p w14:paraId="1EEA016A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fety signage column</w:t>
            </w:r>
          </w:p>
          <w:p w14:paraId="2043B675" w14:textId="77777777" w:rsidR="00E54AAF" w:rsidRDefault="00E54AAF" w:rsidP="00E54AAF">
            <w:pPr>
              <w:pStyle w:val="NoSpacing"/>
              <w:numPr>
                <w:ilvl w:val="0"/>
                <w:numId w:val="31"/>
              </w:numPr>
              <w:spacing w:before="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ghting</w:t>
            </w:r>
          </w:p>
          <w:p w14:paraId="22B80FA8" w14:textId="3D5C7D67" w:rsidR="00E54AAF" w:rsidRPr="00741662" w:rsidRDefault="00E54AAF" w:rsidP="00E54AAF">
            <w:pPr>
              <w:pStyle w:val="NoSpacing"/>
              <w:spacing w:before="80"/>
              <w:ind w:left="7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2BAE" w:rsidRPr="00D6526E" w14:paraId="6C2F5BC5" w14:textId="77777777" w:rsidTr="008D6220">
        <w:tc>
          <w:tcPr>
            <w:tcW w:w="675" w:type="dxa"/>
          </w:tcPr>
          <w:p w14:paraId="62B83E22" w14:textId="5E0F1F02" w:rsidR="00D6526E" w:rsidRPr="001B52AC" w:rsidRDefault="00D6526E" w:rsidP="0070166B">
            <w:pPr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1349A82" w14:textId="2E0F7DF0" w:rsidR="007373C0" w:rsidRPr="001B52AC" w:rsidRDefault="00B179C1" w:rsidP="0070166B">
            <w:pPr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7373C0"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48" w:type="dxa"/>
          </w:tcPr>
          <w:p w14:paraId="6A18463D" w14:textId="77777777" w:rsidR="00D6526E" w:rsidRPr="001B52AC" w:rsidRDefault="00D6526E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07A71A2" w14:textId="77777777" w:rsidR="007373C0" w:rsidRDefault="00B43C70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XT MEETING DATE</w:t>
            </w:r>
            <w:r w:rsidR="003848FA" w:rsidRPr="001B52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CLOSURE</w:t>
            </w:r>
          </w:p>
          <w:p w14:paraId="404B8A45" w14:textId="0811DDE6" w:rsidR="00331FA9" w:rsidRPr="001B52AC" w:rsidRDefault="00331FA9" w:rsidP="0070166B">
            <w:pPr>
              <w:pStyle w:val="NoSpacing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D04596D" w14:textId="77777777" w:rsidR="00D6526E" w:rsidRPr="001B52AC" w:rsidRDefault="00D6526E" w:rsidP="0070166B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74E985" w14:textId="42AD0446" w:rsidR="004A32E2" w:rsidRPr="001B52AC" w:rsidRDefault="00E54AAF" w:rsidP="00331FA9">
            <w:pPr>
              <w:pStyle w:val="NoSpacing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xt meeting Wed 3 Feb (to be confirmed)</w:t>
            </w:r>
          </w:p>
        </w:tc>
      </w:tr>
    </w:tbl>
    <w:p w14:paraId="6FE08734" w14:textId="77777777" w:rsidR="002221A4" w:rsidRPr="00D92BAE" w:rsidRDefault="002221A4" w:rsidP="008C2F5F">
      <w:pPr>
        <w:pStyle w:val="NoSpacing"/>
        <w:jc w:val="center"/>
        <w:rPr>
          <w:rFonts w:cs="Arial"/>
          <w:color w:val="000000" w:themeColor="text1"/>
          <w:sz w:val="2"/>
          <w:szCs w:val="2"/>
        </w:rPr>
      </w:pPr>
    </w:p>
    <w:sectPr w:rsidR="002221A4" w:rsidRPr="00D92BAE" w:rsidSect="003F4C3A">
      <w:headerReference w:type="default" r:id="rId9"/>
      <w:footerReference w:type="default" r:id="rId10"/>
      <w:pgSz w:w="11906" w:h="16838"/>
      <w:pgMar w:top="310" w:right="1133" w:bottom="851" w:left="1134" w:header="283" w:footer="34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1BFB" w14:textId="77777777" w:rsidR="00A66092" w:rsidRDefault="00A66092" w:rsidP="00C73F5A">
      <w:r>
        <w:separator/>
      </w:r>
    </w:p>
  </w:endnote>
  <w:endnote w:type="continuationSeparator" w:id="0">
    <w:p w14:paraId="4BFCA96A" w14:textId="77777777" w:rsidR="00A66092" w:rsidRDefault="00A66092" w:rsidP="00C7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1872647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1662738876"/>
          <w:docPartObj>
            <w:docPartGallery w:val="Page Numbers (Top of Page)"/>
            <w:docPartUnique/>
          </w:docPartObj>
        </w:sdtPr>
        <w:sdtEndPr/>
        <w:sdtContent>
          <w:p w14:paraId="7596F0E9" w14:textId="553D7A74" w:rsidR="00A5578E" w:rsidRPr="00B20F99" w:rsidRDefault="007A67CB" w:rsidP="00B20F99">
            <w:pPr>
              <w:pStyle w:val="Footer"/>
              <w:tabs>
                <w:tab w:val="clear" w:pos="8306"/>
                <w:tab w:val="righ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c ID: </w:t>
            </w:r>
            <w:r w:rsidR="00CD6DED" w:rsidRPr="00CD6DED">
              <w:rPr>
                <w:rFonts w:ascii="Arial" w:hAnsi="Arial" w:cs="Arial"/>
                <w:sz w:val="16"/>
              </w:rPr>
              <w:t>168738</w:t>
            </w:r>
            <w:r w:rsidR="00A5578E">
              <w:rPr>
                <w:rFonts w:ascii="Arial" w:hAnsi="Arial" w:cs="Arial"/>
                <w:sz w:val="16"/>
              </w:rPr>
              <w:tab/>
            </w:r>
            <w:r w:rsidR="00A5578E">
              <w:rPr>
                <w:rFonts w:ascii="Arial" w:hAnsi="Arial" w:cs="Arial"/>
                <w:sz w:val="16"/>
              </w:rPr>
              <w:tab/>
            </w:r>
            <w:r w:rsidR="00A5578E" w:rsidRPr="00B20F99">
              <w:rPr>
                <w:rFonts w:ascii="Arial" w:hAnsi="Arial" w:cs="Arial"/>
                <w:sz w:val="16"/>
              </w:rPr>
              <w:t xml:space="preserve">Page </w: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A5578E" w:rsidRPr="00B20F99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2D79A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="00A5578E" w:rsidRPr="00B20F99">
              <w:rPr>
                <w:rFonts w:ascii="Arial" w:hAnsi="Arial" w:cs="Arial"/>
                <w:sz w:val="16"/>
              </w:rPr>
              <w:t xml:space="preserve"> of </w: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A5578E" w:rsidRPr="00B20F99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2D79A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="00A5578E" w:rsidRPr="00B20F99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64D6" w14:textId="77777777" w:rsidR="00A66092" w:rsidRDefault="00A66092" w:rsidP="00C73F5A">
      <w:r>
        <w:separator/>
      </w:r>
    </w:p>
  </w:footnote>
  <w:footnote w:type="continuationSeparator" w:id="0">
    <w:p w14:paraId="2BF93857" w14:textId="77777777" w:rsidR="00A66092" w:rsidRDefault="00A66092" w:rsidP="00C7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BC12" w14:textId="77777777" w:rsidR="00A5578E" w:rsidRPr="008E4EF9" w:rsidRDefault="00A5578E" w:rsidP="00B24A83">
    <w:pPr>
      <w:tabs>
        <w:tab w:val="left" w:pos="1263"/>
        <w:tab w:val="center" w:pos="4513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116"/>
    <w:multiLevelType w:val="hybridMultilevel"/>
    <w:tmpl w:val="C936C9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92F23"/>
    <w:multiLevelType w:val="hybridMultilevel"/>
    <w:tmpl w:val="0B120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94D"/>
    <w:multiLevelType w:val="hybridMultilevel"/>
    <w:tmpl w:val="28D83F56"/>
    <w:lvl w:ilvl="0" w:tplc="46442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9D"/>
    <w:multiLevelType w:val="hybridMultilevel"/>
    <w:tmpl w:val="E130936C"/>
    <w:lvl w:ilvl="0" w:tplc="0E16B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54D63"/>
    <w:multiLevelType w:val="hybridMultilevel"/>
    <w:tmpl w:val="EB7CA782"/>
    <w:lvl w:ilvl="0" w:tplc="BE322A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67C74"/>
    <w:multiLevelType w:val="hybridMultilevel"/>
    <w:tmpl w:val="885EE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EB4"/>
    <w:multiLevelType w:val="hybridMultilevel"/>
    <w:tmpl w:val="67D6F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769"/>
    <w:multiLevelType w:val="hybridMultilevel"/>
    <w:tmpl w:val="989C2EF2"/>
    <w:lvl w:ilvl="0" w:tplc="46D24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E6707"/>
    <w:multiLevelType w:val="hybridMultilevel"/>
    <w:tmpl w:val="9B5CA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207B"/>
    <w:multiLevelType w:val="hybridMultilevel"/>
    <w:tmpl w:val="8586E0BA"/>
    <w:lvl w:ilvl="0" w:tplc="DA64D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5F25"/>
    <w:multiLevelType w:val="hybridMultilevel"/>
    <w:tmpl w:val="96F22978"/>
    <w:lvl w:ilvl="0" w:tplc="E7E845B8">
      <w:start w:val="1"/>
      <w:numFmt w:val="bullet"/>
      <w:lvlText w:val="-"/>
      <w:lvlJc w:val="left"/>
      <w:pPr>
        <w:ind w:left="1114" w:hanging="360"/>
      </w:pPr>
      <w:rPr>
        <w:rFonts w:ascii="Vladimir Script" w:hAnsi="Vladimir Script" w:hint="default"/>
      </w:rPr>
    </w:lvl>
    <w:lvl w:ilvl="1" w:tplc="0C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86C4235"/>
    <w:multiLevelType w:val="hybridMultilevel"/>
    <w:tmpl w:val="6BDEA808"/>
    <w:lvl w:ilvl="0" w:tplc="B2F602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D00A9"/>
    <w:multiLevelType w:val="hybridMultilevel"/>
    <w:tmpl w:val="1D48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32ED"/>
    <w:multiLevelType w:val="hybridMultilevel"/>
    <w:tmpl w:val="3FB8EA2C"/>
    <w:lvl w:ilvl="0" w:tplc="D74E44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46126"/>
    <w:multiLevelType w:val="hybridMultilevel"/>
    <w:tmpl w:val="61B4907E"/>
    <w:lvl w:ilvl="0" w:tplc="0C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1E40687"/>
    <w:multiLevelType w:val="hybridMultilevel"/>
    <w:tmpl w:val="26F26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35398"/>
    <w:multiLevelType w:val="hybridMultilevel"/>
    <w:tmpl w:val="7D04A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7A"/>
    <w:multiLevelType w:val="hybridMultilevel"/>
    <w:tmpl w:val="F006B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45D"/>
    <w:multiLevelType w:val="hybridMultilevel"/>
    <w:tmpl w:val="6652C822"/>
    <w:lvl w:ilvl="0" w:tplc="E7E845B8">
      <w:start w:val="1"/>
      <w:numFmt w:val="bullet"/>
      <w:lvlText w:val="-"/>
      <w:lvlJc w:val="left"/>
      <w:pPr>
        <w:ind w:left="1038" w:hanging="360"/>
      </w:pPr>
      <w:rPr>
        <w:rFonts w:ascii="Vladimir Script" w:hAnsi="Vladimir Script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66592FA5"/>
    <w:multiLevelType w:val="hybridMultilevel"/>
    <w:tmpl w:val="CA3CD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C798F"/>
    <w:multiLevelType w:val="hybridMultilevel"/>
    <w:tmpl w:val="569E612C"/>
    <w:lvl w:ilvl="0" w:tplc="669CED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609EA"/>
    <w:multiLevelType w:val="hybridMultilevel"/>
    <w:tmpl w:val="95BA9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2610"/>
    <w:multiLevelType w:val="hybridMultilevel"/>
    <w:tmpl w:val="B7D4B3D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F75203B"/>
    <w:multiLevelType w:val="hybridMultilevel"/>
    <w:tmpl w:val="FF6EDCA4"/>
    <w:lvl w:ilvl="0" w:tplc="877C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A069C"/>
    <w:multiLevelType w:val="hybridMultilevel"/>
    <w:tmpl w:val="6998515A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76010D"/>
    <w:multiLevelType w:val="hybridMultilevel"/>
    <w:tmpl w:val="1592D170"/>
    <w:lvl w:ilvl="0" w:tplc="877C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422F"/>
    <w:multiLevelType w:val="hybridMultilevel"/>
    <w:tmpl w:val="D3CA8EDA"/>
    <w:lvl w:ilvl="0" w:tplc="32429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7964"/>
    <w:multiLevelType w:val="hybridMultilevel"/>
    <w:tmpl w:val="AEA0DD12"/>
    <w:lvl w:ilvl="0" w:tplc="7C4873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43AAF"/>
    <w:multiLevelType w:val="hybridMultilevel"/>
    <w:tmpl w:val="BBD6852A"/>
    <w:lvl w:ilvl="0" w:tplc="2C922E68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84D7399"/>
    <w:multiLevelType w:val="hybridMultilevel"/>
    <w:tmpl w:val="C64A8B04"/>
    <w:lvl w:ilvl="0" w:tplc="0C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837383"/>
    <w:multiLevelType w:val="hybridMultilevel"/>
    <w:tmpl w:val="581450CC"/>
    <w:lvl w:ilvl="0" w:tplc="579EAE2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4"/>
  </w:num>
  <w:num w:numId="5">
    <w:abstractNumId w:val="2"/>
  </w:num>
  <w:num w:numId="6">
    <w:abstractNumId w:val="28"/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 w:numId="12">
    <w:abstractNumId w:val="26"/>
  </w:num>
  <w:num w:numId="13">
    <w:abstractNumId w:val="23"/>
  </w:num>
  <w:num w:numId="14">
    <w:abstractNumId w:val="25"/>
  </w:num>
  <w:num w:numId="15">
    <w:abstractNumId w:val="11"/>
  </w:num>
  <w:num w:numId="16">
    <w:abstractNumId w:val="29"/>
  </w:num>
  <w:num w:numId="17">
    <w:abstractNumId w:val="0"/>
  </w:num>
  <w:num w:numId="18">
    <w:abstractNumId w:val="24"/>
  </w:num>
  <w:num w:numId="19">
    <w:abstractNumId w:val="8"/>
  </w:num>
  <w:num w:numId="20">
    <w:abstractNumId w:val="16"/>
  </w:num>
  <w:num w:numId="21">
    <w:abstractNumId w:val="10"/>
  </w:num>
  <w:num w:numId="22">
    <w:abstractNumId w:val="18"/>
  </w:num>
  <w:num w:numId="23">
    <w:abstractNumId w:val="6"/>
  </w:num>
  <w:num w:numId="24">
    <w:abstractNumId w:val="14"/>
  </w:num>
  <w:num w:numId="25">
    <w:abstractNumId w:val="22"/>
  </w:num>
  <w:num w:numId="26">
    <w:abstractNumId w:val="30"/>
  </w:num>
  <w:num w:numId="27">
    <w:abstractNumId w:val="15"/>
  </w:num>
  <w:num w:numId="28">
    <w:abstractNumId w:val="1"/>
  </w:num>
  <w:num w:numId="29">
    <w:abstractNumId w:val="21"/>
  </w:num>
  <w:num w:numId="30">
    <w:abstractNumId w:val="19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5A"/>
    <w:rsid w:val="000000DF"/>
    <w:rsid w:val="000002FF"/>
    <w:rsid w:val="00000C75"/>
    <w:rsid w:val="000024A9"/>
    <w:rsid w:val="00005488"/>
    <w:rsid w:val="000063B2"/>
    <w:rsid w:val="0000659D"/>
    <w:rsid w:val="0000708F"/>
    <w:rsid w:val="000071F9"/>
    <w:rsid w:val="00007C8A"/>
    <w:rsid w:val="00007FA1"/>
    <w:rsid w:val="00011EFD"/>
    <w:rsid w:val="00014BB1"/>
    <w:rsid w:val="000222C6"/>
    <w:rsid w:val="00031375"/>
    <w:rsid w:val="00033200"/>
    <w:rsid w:val="000335AB"/>
    <w:rsid w:val="00042648"/>
    <w:rsid w:val="00043EB1"/>
    <w:rsid w:val="000465CE"/>
    <w:rsid w:val="000474C0"/>
    <w:rsid w:val="00051401"/>
    <w:rsid w:val="000537CB"/>
    <w:rsid w:val="00061EFC"/>
    <w:rsid w:val="00066F4E"/>
    <w:rsid w:val="00067E24"/>
    <w:rsid w:val="000709F1"/>
    <w:rsid w:val="00070A1D"/>
    <w:rsid w:val="00074D41"/>
    <w:rsid w:val="00077F71"/>
    <w:rsid w:val="00094736"/>
    <w:rsid w:val="00095996"/>
    <w:rsid w:val="00097FF9"/>
    <w:rsid w:val="000A2821"/>
    <w:rsid w:val="000B0D86"/>
    <w:rsid w:val="000B33E3"/>
    <w:rsid w:val="000B4B17"/>
    <w:rsid w:val="000C3A61"/>
    <w:rsid w:val="000C5109"/>
    <w:rsid w:val="000D1C95"/>
    <w:rsid w:val="000D3ACC"/>
    <w:rsid w:val="000D7176"/>
    <w:rsid w:val="000E021C"/>
    <w:rsid w:val="000E3C2C"/>
    <w:rsid w:val="000E798A"/>
    <w:rsid w:val="000F0832"/>
    <w:rsid w:val="000F493F"/>
    <w:rsid w:val="00101BFD"/>
    <w:rsid w:val="0011500B"/>
    <w:rsid w:val="001151E0"/>
    <w:rsid w:val="00121B48"/>
    <w:rsid w:val="001231DF"/>
    <w:rsid w:val="001320D3"/>
    <w:rsid w:val="00133EF0"/>
    <w:rsid w:val="00136C1D"/>
    <w:rsid w:val="0014337F"/>
    <w:rsid w:val="0014477E"/>
    <w:rsid w:val="00146A39"/>
    <w:rsid w:val="001472F2"/>
    <w:rsid w:val="0015098E"/>
    <w:rsid w:val="001517E3"/>
    <w:rsid w:val="001545D3"/>
    <w:rsid w:val="00156485"/>
    <w:rsid w:val="0015721A"/>
    <w:rsid w:val="00157A10"/>
    <w:rsid w:val="00157B33"/>
    <w:rsid w:val="001610B7"/>
    <w:rsid w:val="00164EA4"/>
    <w:rsid w:val="0016611B"/>
    <w:rsid w:val="00170500"/>
    <w:rsid w:val="00172DA3"/>
    <w:rsid w:val="00174DD2"/>
    <w:rsid w:val="0017636B"/>
    <w:rsid w:val="00177965"/>
    <w:rsid w:val="00182EAC"/>
    <w:rsid w:val="0018402D"/>
    <w:rsid w:val="00186334"/>
    <w:rsid w:val="00194060"/>
    <w:rsid w:val="00194837"/>
    <w:rsid w:val="001A21AE"/>
    <w:rsid w:val="001A4849"/>
    <w:rsid w:val="001A7FFB"/>
    <w:rsid w:val="001B4019"/>
    <w:rsid w:val="001B4454"/>
    <w:rsid w:val="001B52AC"/>
    <w:rsid w:val="001B5CF7"/>
    <w:rsid w:val="001B7624"/>
    <w:rsid w:val="001C10C4"/>
    <w:rsid w:val="001C2162"/>
    <w:rsid w:val="001C2BC3"/>
    <w:rsid w:val="001C2BFF"/>
    <w:rsid w:val="001C39A1"/>
    <w:rsid w:val="001C4C2E"/>
    <w:rsid w:val="001C548C"/>
    <w:rsid w:val="001C5CD2"/>
    <w:rsid w:val="001C6ECB"/>
    <w:rsid w:val="001D05EF"/>
    <w:rsid w:val="001D0FA4"/>
    <w:rsid w:val="001D35FF"/>
    <w:rsid w:val="001D4D6D"/>
    <w:rsid w:val="001E341D"/>
    <w:rsid w:val="001E5599"/>
    <w:rsid w:val="001E6939"/>
    <w:rsid w:val="001F08BD"/>
    <w:rsid w:val="002071FE"/>
    <w:rsid w:val="0021211B"/>
    <w:rsid w:val="002139E5"/>
    <w:rsid w:val="00216B5F"/>
    <w:rsid w:val="0021769D"/>
    <w:rsid w:val="00217A5F"/>
    <w:rsid w:val="00217FF1"/>
    <w:rsid w:val="00221E9D"/>
    <w:rsid w:val="002221A4"/>
    <w:rsid w:val="00224067"/>
    <w:rsid w:val="002245A4"/>
    <w:rsid w:val="00225FCC"/>
    <w:rsid w:val="0022782C"/>
    <w:rsid w:val="002303BD"/>
    <w:rsid w:val="002313E2"/>
    <w:rsid w:val="00234A6A"/>
    <w:rsid w:val="00237F89"/>
    <w:rsid w:val="00244647"/>
    <w:rsid w:val="00247AA3"/>
    <w:rsid w:val="00252921"/>
    <w:rsid w:val="002543B7"/>
    <w:rsid w:val="00263D3D"/>
    <w:rsid w:val="002652E5"/>
    <w:rsid w:val="00265625"/>
    <w:rsid w:val="0029265F"/>
    <w:rsid w:val="0029299F"/>
    <w:rsid w:val="00293C1F"/>
    <w:rsid w:val="002950BB"/>
    <w:rsid w:val="00297D88"/>
    <w:rsid w:val="002A03F1"/>
    <w:rsid w:val="002A261B"/>
    <w:rsid w:val="002A6756"/>
    <w:rsid w:val="002B06BD"/>
    <w:rsid w:val="002B54CD"/>
    <w:rsid w:val="002B7069"/>
    <w:rsid w:val="002B7A84"/>
    <w:rsid w:val="002C26C1"/>
    <w:rsid w:val="002C5DD3"/>
    <w:rsid w:val="002C608D"/>
    <w:rsid w:val="002D5382"/>
    <w:rsid w:val="002D79A2"/>
    <w:rsid w:val="002E014F"/>
    <w:rsid w:val="002E39B1"/>
    <w:rsid w:val="002E72D7"/>
    <w:rsid w:val="002E7F61"/>
    <w:rsid w:val="002F3E69"/>
    <w:rsid w:val="002F7C86"/>
    <w:rsid w:val="003012E5"/>
    <w:rsid w:val="00303A40"/>
    <w:rsid w:val="00306F74"/>
    <w:rsid w:val="00313255"/>
    <w:rsid w:val="003170FF"/>
    <w:rsid w:val="00317836"/>
    <w:rsid w:val="00320E04"/>
    <w:rsid w:val="00331FA9"/>
    <w:rsid w:val="00332AC2"/>
    <w:rsid w:val="003359AD"/>
    <w:rsid w:val="00345F65"/>
    <w:rsid w:val="00353B64"/>
    <w:rsid w:val="00355743"/>
    <w:rsid w:val="003564A7"/>
    <w:rsid w:val="003577E1"/>
    <w:rsid w:val="00357D43"/>
    <w:rsid w:val="00364028"/>
    <w:rsid w:val="00366EC3"/>
    <w:rsid w:val="0037154D"/>
    <w:rsid w:val="00374ECB"/>
    <w:rsid w:val="003755FC"/>
    <w:rsid w:val="00377F8E"/>
    <w:rsid w:val="00381F91"/>
    <w:rsid w:val="0038327B"/>
    <w:rsid w:val="003848FA"/>
    <w:rsid w:val="00384D97"/>
    <w:rsid w:val="00390AB7"/>
    <w:rsid w:val="00390EA4"/>
    <w:rsid w:val="00392F66"/>
    <w:rsid w:val="00394010"/>
    <w:rsid w:val="0039432D"/>
    <w:rsid w:val="003954E4"/>
    <w:rsid w:val="00395CDA"/>
    <w:rsid w:val="003970BE"/>
    <w:rsid w:val="003A65AA"/>
    <w:rsid w:val="003B3000"/>
    <w:rsid w:val="003C294B"/>
    <w:rsid w:val="003C30A4"/>
    <w:rsid w:val="003C50B5"/>
    <w:rsid w:val="003E2474"/>
    <w:rsid w:val="003E2E01"/>
    <w:rsid w:val="003E7BFF"/>
    <w:rsid w:val="003F229E"/>
    <w:rsid w:val="003F326F"/>
    <w:rsid w:val="003F4C3A"/>
    <w:rsid w:val="003F6E4A"/>
    <w:rsid w:val="00400AFA"/>
    <w:rsid w:val="00402F06"/>
    <w:rsid w:val="004138CB"/>
    <w:rsid w:val="00413A2F"/>
    <w:rsid w:val="0041471E"/>
    <w:rsid w:val="00433E53"/>
    <w:rsid w:val="00435E10"/>
    <w:rsid w:val="00440AFE"/>
    <w:rsid w:val="004511DC"/>
    <w:rsid w:val="00456988"/>
    <w:rsid w:val="0046463D"/>
    <w:rsid w:val="00475256"/>
    <w:rsid w:val="00477578"/>
    <w:rsid w:val="004821B6"/>
    <w:rsid w:val="004822DE"/>
    <w:rsid w:val="0048259B"/>
    <w:rsid w:val="004922A9"/>
    <w:rsid w:val="00495686"/>
    <w:rsid w:val="00497390"/>
    <w:rsid w:val="004A32E2"/>
    <w:rsid w:val="004A59C3"/>
    <w:rsid w:val="004B759E"/>
    <w:rsid w:val="004C054E"/>
    <w:rsid w:val="004C0EA0"/>
    <w:rsid w:val="004C106E"/>
    <w:rsid w:val="004C178D"/>
    <w:rsid w:val="004C59C0"/>
    <w:rsid w:val="004D2A3D"/>
    <w:rsid w:val="004D507A"/>
    <w:rsid w:val="004D5CED"/>
    <w:rsid w:val="004E6ADF"/>
    <w:rsid w:val="004F0720"/>
    <w:rsid w:val="004F45D7"/>
    <w:rsid w:val="004F4B90"/>
    <w:rsid w:val="004F5195"/>
    <w:rsid w:val="005102BA"/>
    <w:rsid w:val="00514AF3"/>
    <w:rsid w:val="00515D96"/>
    <w:rsid w:val="005421CE"/>
    <w:rsid w:val="00550D57"/>
    <w:rsid w:val="0055105A"/>
    <w:rsid w:val="0055254D"/>
    <w:rsid w:val="00552FB3"/>
    <w:rsid w:val="00556EAC"/>
    <w:rsid w:val="005578F0"/>
    <w:rsid w:val="00567494"/>
    <w:rsid w:val="00576EC2"/>
    <w:rsid w:val="00577C11"/>
    <w:rsid w:val="00581456"/>
    <w:rsid w:val="00585F2C"/>
    <w:rsid w:val="005861A7"/>
    <w:rsid w:val="00586E3D"/>
    <w:rsid w:val="0059642E"/>
    <w:rsid w:val="00596D37"/>
    <w:rsid w:val="00597C06"/>
    <w:rsid w:val="005A1F60"/>
    <w:rsid w:val="005A2260"/>
    <w:rsid w:val="005A33C0"/>
    <w:rsid w:val="005A443B"/>
    <w:rsid w:val="005A7AE8"/>
    <w:rsid w:val="005B15F8"/>
    <w:rsid w:val="005B1E9F"/>
    <w:rsid w:val="005B56E2"/>
    <w:rsid w:val="005B5BAD"/>
    <w:rsid w:val="005B60BD"/>
    <w:rsid w:val="005B7020"/>
    <w:rsid w:val="005C3CA4"/>
    <w:rsid w:val="005C5D3E"/>
    <w:rsid w:val="005C6E5C"/>
    <w:rsid w:val="005D0594"/>
    <w:rsid w:val="005D1DFA"/>
    <w:rsid w:val="005D36E9"/>
    <w:rsid w:val="005D6A02"/>
    <w:rsid w:val="005F1578"/>
    <w:rsid w:val="005F544B"/>
    <w:rsid w:val="005F6FE3"/>
    <w:rsid w:val="005F7243"/>
    <w:rsid w:val="00605A6E"/>
    <w:rsid w:val="00605B8D"/>
    <w:rsid w:val="0060624E"/>
    <w:rsid w:val="00607E9C"/>
    <w:rsid w:val="00613B1D"/>
    <w:rsid w:val="00615FC1"/>
    <w:rsid w:val="0062155E"/>
    <w:rsid w:val="00621F17"/>
    <w:rsid w:val="00624AEA"/>
    <w:rsid w:val="00634318"/>
    <w:rsid w:val="0063680B"/>
    <w:rsid w:val="00636EFA"/>
    <w:rsid w:val="00637B0F"/>
    <w:rsid w:val="00641A3C"/>
    <w:rsid w:val="006528B1"/>
    <w:rsid w:val="00653D0B"/>
    <w:rsid w:val="00654A58"/>
    <w:rsid w:val="006569AD"/>
    <w:rsid w:val="00662B4E"/>
    <w:rsid w:val="00663C06"/>
    <w:rsid w:val="006679B9"/>
    <w:rsid w:val="0067066C"/>
    <w:rsid w:val="00672DCB"/>
    <w:rsid w:val="0067516B"/>
    <w:rsid w:val="006804B1"/>
    <w:rsid w:val="00682CC8"/>
    <w:rsid w:val="00683384"/>
    <w:rsid w:val="00684900"/>
    <w:rsid w:val="00684C16"/>
    <w:rsid w:val="00686318"/>
    <w:rsid w:val="006876BC"/>
    <w:rsid w:val="0069091A"/>
    <w:rsid w:val="00692148"/>
    <w:rsid w:val="00695EF1"/>
    <w:rsid w:val="0069601B"/>
    <w:rsid w:val="006A1674"/>
    <w:rsid w:val="006A45B9"/>
    <w:rsid w:val="006A619B"/>
    <w:rsid w:val="006B0047"/>
    <w:rsid w:val="006B57A8"/>
    <w:rsid w:val="006C1BB9"/>
    <w:rsid w:val="006C4511"/>
    <w:rsid w:val="006C5382"/>
    <w:rsid w:val="006D3BFC"/>
    <w:rsid w:val="006E5B2F"/>
    <w:rsid w:val="006F22D0"/>
    <w:rsid w:val="006F25EB"/>
    <w:rsid w:val="006F42CD"/>
    <w:rsid w:val="006F7395"/>
    <w:rsid w:val="0070166B"/>
    <w:rsid w:val="007038CC"/>
    <w:rsid w:val="00703A92"/>
    <w:rsid w:val="00707357"/>
    <w:rsid w:val="00707A6D"/>
    <w:rsid w:val="00710F10"/>
    <w:rsid w:val="00713555"/>
    <w:rsid w:val="00713CDE"/>
    <w:rsid w:val="00714363"/>
    <w:rsid w:val="00727D45"/>
    <w:rsid w:val="007302DB"/>
    <w:rsid w:val="00730B8B"/>
    <w:rsid w:val="00731E78"/>
    <w:rsid w:val="007325F0"/>
    <w:rsid w:val="00736AFE"/>
    <w:rsid w:val="0073710E"/>
    <w:rsid w:val="007373C0"/>
    <w:rsid w:val="007406C2"/>
    <w:rsid w:val="00741662"/>
    <w:rsid w:val="00743B22"/>
    <w:rsid w:val="007440E8"/>
    <w:rsid w:val="0074426B"/>
    <w:rsid w:val="00744957"/>
    <w:rsid w:val="007456DC"/>
    <w:rsid w:val="00746984"/>
    <w:rsid w:val="00751B20"/>
    <w:rsid w:val="00753357"/>
    <w:rsid w:val="007563FB"/>
    <w:rsid w:val="00761BA1"/>
    <w:rsid w:val="007629EE"/>
    <w:rsid w:val="00771B93"/>
    <w:rsid w:val="00772B03"/>
    <w:rsid w:val="007815DC"/>
    <w:rsid w:val="0078174F"/>
    <w:rsid w:val="00781B0C"/>
    <w:rsid w:val="00783913"/>
    <w:rsid w:val="007928C6"/>
    <w:rsid w:val="007A3196"/>
    <w:rsid w:val="007A5095"/>
    <w:rsid w:val="007A67CB"/>
    <w:rsid w:val="007A6B2D"/>
    <w:rsid w:val="007B24AA"/>
    <w:rsid w:val="007C1B99"/>
    <w:rsid w:val="007C2121"/>
    <w:rsid w:val="007C336A"/>
    <w:rsid w:val="007D29B3"/>
    <w:rsid w:val="007D2A70"/>
    <w:rsid w:val="007D2CD6"/>
    <w:rsid w:val="007D6643"/>
    <w:rsid w:val="007D7F03"/>
    <w:rsid w:val="007E2B23"/>
    <w:rsid w:val="007E57B7"/>
    <w:rsid w:val="007F0EF5"/>
    <w:rsid w:val="007F6944"/>
    <w:rsid w:val="007F721A"/>
    <w:rsid w:val="0080062C"/>
    <w:rsid w:val="00801CE8"/>
    <w:rsid w:val="0080576F"/>
    <w:rsid w:val="00812AC5"/>
    <w:rsid w:val="008134D2"/>
    <w:rsid w:val="00814028"/>
    <w:rsid w:val="00814539"/>
    <w:rsid w:val="00820A92"/>
    <w:rsid w:val="008220A4"/>
    <w:rsid w:val="00822453"/>
    <w:rsid w:val="00824C5B"/>
    <w:rsid w:val="008253D6"/>
    <w:rsid w:val="00826143"/>
    <w:rsid w:val="00830D5D"/>
    <w:rsid w:val="00835464"/>
    <w:rsid w:val="00837D22"/>
    <w:rsid w:val="00846B22"/>
    <w:rsid w:val="00853C78"/>
    <w:rsid w:val="0086026B"/>
    <w:rsid w:val="00864AA9"/>
    <w:rsid w:val="00866BB6"/>
    <w:rsid w:val="00867542"/>
    <w:rsid w:val="00867CC6"/>
    <w:rsid w:val="00874288"/>
    <w:rsid w:val="008805A1"/>
    <w:rsid w:val="00882165"/>
    <w:rsid w:val="008851B8"/>
    <w:rsid w:val="0088737E"/>
    <w:rsid w:val="00892064"/>
    <w:rsid w:val="00894D74"/>
    <w:rsid w:val="0089548D"/>
    <w:rsid w:val="0089756A"/>
    <w:rsid w:val="008975D1"/>
    <w:rsid w:val="008A3082"/>
    <w:rsid w:val="008B0EB2"/>
    <w:rsid w:val="008B311D"/>
    <w:rsid w:val="008B3160"/>
    <w:rsid w:val="008B31C1"/>
    <w:rsid w:val="008B4C31"/>
    <w:rsid w:val="008B55BA"/>
    <w:rsid w:val="008B7D83"/>
    <w:rsid w:val="008C1DA4"/>
    <w:rsid w:val="008C2A6C"/>
    <w:rsid w:val="008C2F5F"/>
    <w:rsid w:val="008C66DA"/>
    <w:rsid w:val="008D110D"/>
    <w:rsid w:val="008D177A"/>
    <w:rsid w:val="008D4561"/>
    <w:rsid w:val="008D5532"/>
    <w:rsid w:val="008D5F64"/>
    <w:rsid w:val="008D6220"/>
    <w:rsid w:val="008E0CF9"/>
    <w:rsid w:val="008E1A2C"/>
    <w:rsid w:val="008E4EF9"/>
    <w:rsid w:val="00900ECB"/>
    <w:rsid w:val="00906D09"/>
    <w:rsid w:val="009078DF"/>
    <w:rsid w:val="009116BB"/>
    <w:rsid w:val="00916F9B"/>
    <w:rsid w:val="00921CA6"/>
    <w:rsid w:val="009232A7"/>
    <w:rsid w:val="009266BF"/>
    <w:rsid w:val="00926B50"/>
    <w:rsid w:val="00943E46"/>
    <w:rsid w:val="009443E8"/>
    <w:rsid w:val="00951B57"/>
    <w:rsid w:val="00955F80"/>
    <w:rsid w:val="0096477C"/>
    <w:rsid w:val="009668FB"/>
    <w:rsid w:val="00977A53"/>
    <w:rsid w:val="00980310"/>
    <w:rsid w:val="0098338A"/>
    <w:rsid w:val="009850A8"/>
    <w:rsid w:val="00992C25"/>
    <w:rsid w:val="009939C5"/>
    <w:rsid w:val="00993D69"/>
    <w:rsid w:val="009A0C3B"/>
    <w:rsid w:val="009A1AEF"/>
    <w:rsid w:val="009A1FBE"/>
    <w:rsid w:val="009A348B"/>
    <w:rsid w:val="009A4C40"/>
    <w:rsid w:val="009A531D"/>
    <w:rsid w:val="009B011B"/>
    <w:rsid w:val="009B3D55"/>
    <w:rsid w:val="009B3FCC"/>
    <w:rsid w:val="009B54CE"/>
    <w:rsid w:val="009B7B39"/>
    <w:rsid w:val="009D2E7C"/>
    <w:rsid w:val="009D30B0"/>
    <w:rsid w:val="009E3AE1"/>
    <w:rsid w:val="009E53AA"/>
    <w:rsid w:val="009F6624"/>
    <w:rsid w:val="009F6670"/>
    <w:rsid w:val="009F69F5"/>
    <w:rsid w:val="00A07EED"/>
    <w:rsid w:val="00A10690"/>
    <w:rsid w:val="00A10ADB"/>
    <w:rsid w:val="00A13BD1"/>
    <w:rsid w:val="00A22956"/>
    <w:rsid w:val="00A22FD6"/>
    <w:rsid w:val="00A25161"/>
    <w:rsid w:val="00A33A1E"/>
    <w:rsid w:val="00A40F20"/>
    <w:rsid w:val="00A41DB6"/>
    <w:rsid w:val="00A46F40"/>
    <w:rsid w:val="00A507C6"/>
    <w:rsid w:val="00A53A8F"/>
    <w:rsid w:val="00A5578E"/>
    <w:rsid w:val="00A56F58"/>
    <w:rsid w:val="00A6447B"/>
    <w:rsid w:val="00A65AD7"/>
    <w:rsid w:val="00A66092"/>
    <w:rsid w:val="00A66BFB"/>
    <w:rsid w:val="00A678CE"/>
    <w:rsid w:val="00A70AD9"/>
    <w:rsid w:val="00A74955"/>
    <w:rsid w:val="00A76FC9"/>
    <w:rsid w:val="00A77B3D"/>
    <w:rsid w:val="00A77CEF"/>
    <w:rsid w:val="00A80832"/>
    <w:rsid w:val="00A8292F"/>
    <w:rsid w:val="00A82C97"/>
    <w:rsid w:val="00A85634"/>
    <w:rsid w:val="00A94B14"/>
    <w:rsid w:val="00A95093"/>
    <w:rsid w:val="00AA467B"/>
    <w:rsid w:val="00AA5507"/>
    <w:rsid w:val="00AA60AA"/>
    <w:rsid w:val="00AB1BA2"/>
    <w:rsid w:val="00AB40D0"/>
    <w:rsid w:val="00AB48C7"/>
    <w:rsid w:val="00AB6C90"/>
    <w:rsid w:val="00AC0609"/>
    <w:rsid w:val="00AC2FA1"/>
    <w:rsid w:val="00AC73CD"/>
    <w:rsid w:val="00AC7ED5"/>
    <w:rsid w:val="00AD09B7"/>
    <w:rsid w:val="00AD3C99"/>
    <w:rsid w:val="00AD42B8"/>
    <w:rsid w:val="00AD4439"/>
    <w:rsid w:val="00AD4540"/>
    <w:rsid w:val="00AD7C22"/>
    <w:rsid w:val="00AE02B8"/>
    <w:rsid w:val="00AE1A65"/>
    <w:rsid w:val="00AE517C"/>
    <w:rsid w:val="00AF4126"/>
    <w:rsid w:val="00B06F4C"/>
    <w:rsid w:val="00B179C1"/>
    <w:rsid w:val="00B20F99"/>
    <w:rsid w:val="00B242AA"/>
    <w:rsid w:val="00B24798"/>
    <w:rsid w:val="00B24A83"/>
    <w:rsid w:val="00B26F19"/>
    <w:rsid w:val="00B30B04"/>
    <w:rsid w:val="00B32C60"/>
    <w:rsid w:val="00B3350F"/>
    <w:rsid w:val="00B36183"/>
    <w:rsid w:val="00B40CE4"/>
    <w:rsid w:val="00B43C70"/>
    <w:rsid w:val="00B44F27"/>
    <w:rsid w:val="00B5233C"/>
    <w:rsid w:val="00B65170"/>
    <w:rsid w:val="00B73879"/>
    <w:rsid w:val="00B74235"/>
    <w:rsid w:val="00B7732F"/>
    <w:rsid w:val="00B8364E"/>
    <w:rsid w:val="00B8428C"/>
    <w:rsid w:val="00B87B54"/>
    <w:rsid w:val="00B909EC"/>
    <w:rsid w:val="00BA0DE1"/>
    <w:rsid w:val="00BA426B"/>
    <w:rsid w:val="00BA5706"/>
    <w:rsid w:val="00BA5946"/>
    <w:rsid w:val="00BA6AF2"/>
    <w:rsid w:val="00BA6BC9"/>
    <w:rsid w:val="00BA774C"/>
    <w:rsid w:val="00BB4ABB"/>
    <w:rsid w:val="00BB69DD"/>
    <w:rsid w:val="00BC01E8"/>
    <w:rsid w:val="00BC31FC"/>
    <w:rsid w:val="00BC3EDC"/>
    <w:rsid w:val="00BC6F27"/>
    <w:rsid w:val="00BC76F1"/>
    <w:rsid w:val="00BD19A4"/>
    <w:rsid w:val="00BD2F11"/>
    <w:rsid w:val="00BD4029"/>
    <w:rsid w:val="00BE0309"/>
    <w:rsid w:val="00BE45C8"/>
    <w:rsid w:val="00BE5079"/>
    <w:rsid w:val="00BE7C23"/>
    <w:rsid w:val="00BF262E"/>
    <w:rsid w:val="00BF5E1D"/>
    <w:rsid w:val="00C01A8D"/>
    <w:rsid w:val="00C021C3"/>
    <w:rsid w:val="00C106F7"/>
    <w:rsid w:val="00C169F1"/>
    <w:rsid w:val="00C178EF"/>
    <w:rsid w:val="00C17E0E"/>
    <w:rsid w:val="00C24723"/>
    <w:rsid w:val="00C24B91"/>
    <w:rsid w:val="00C30922"/>
    <w:rsid w:val="00C31715"/>
    <w:rsid w:val="00C33016"/>
    <w:rsid w:val="00C34295"/>
    <w:rsid w:val="00C37E44"/>
    <w:rsid w:val="00C404A4"/>
    <w:rsid w:val="00C41991"/>
    <w:rsid w:val="00C42739"/>
    <w:rsid w:val="00C4332B"/>
    <w:rsid w:val="00C437F0"/>
    <w:rsid w:val="00C44278"/>
    <w:rsid w:val="00C4691B"/>
    <w:rsid w:val="00C51D91"/>
    <w:rsid w:val="00C54072"/>
    <w:rsid w:val="00C54135"/>
    <w:rsid w:val="00C57E8D"/>
    <w:rsid w:val="00C65012"/>
    <w:rsid w:val="00C6790C"/>
    <w:rsid w:val="00C73F5A"/>
    <w:rsid w:val="00C759E3"/>
    <w:rsid w:val="00C77BF5"/>
    <w:rsid w:val="00C800AD"/>
    <w:rsid w:val="00C83A45"/>
    <w:rsid w:val="00CA20BD"/>
    <w:rsid w:val="00CA2F78"/>
    <w:rsid w:val="00CB278A"/>
    <w:rsid w:val="00CB3C7D"/>
    <w:rsid w:val="00CC15FE"/>
    <w:rsid w:val="00CC5FDC"/>
    <w:rsid w:val="00CC668B"/>
    <w:rsid w:val="00CD07E9"/>
    <w:rsid w:val="00CD20B2"/>
    <w:rsid w:val="00CD3DB2"/>
    <w:rsid w:val="00CD4B41"/>
    <w:rsid w:val="00CD616D"/>
    <w:rsid w:val="00CD6DED"/>
    <w:rsid w:val="00CE1DB4"/>
    <w:rsid w:val="00CE66F8"/>
    <w:rsid w:val="00CF2266"/>
    <w:rsid w:val="00CF4506"/>
    <w:rsid w:val="00CF59A3"/>
    <w:rsid w:val="00CF60B4"/>
    <w:rsid w:val="00CF6D8A"/>
    <w:rsid w:val="00D00444"/>
    <w:rsid w:val="00D01EFB"/>
    <w:rsid w:val="00D03044"/>
    <w:rsid w:val="00D05479"/>
    <w:rsid w:val="00D0785B"/>
    <w:rsid w:val="00D1084D"/>
    <w:rsid w:val="00D1555F"/>
    <w:rsid w:val="00D160BC"/>
    <w:rsid w:val="00D249D8"/>
    <w:rsid w:val="00D30EB2"/>
    <w:rsid w:val="00D32A3E"/>
    <w:rsid w:val="00D3490A"/>
    <w:rsid w:val="00D34FCB"/>
    <w:rsid w:val="00D43185"/>
    <w:rsid w:val="00D435A9"/>
    <w:rsid w:val="00D45C00"/>
    <w:rsid w:val="00D477E2"/>
    <w:rsid w:val="00D575BD"/>
    <w:rsid w:val="00D57E04"/>
    <w:rsid w:val="00D622AD"/>
    <w:rsid w:val="00D62F54"/>
    <w:rsid w:val="00D64238"/>
    <w:rsid w:val="00D6526E"/>
    <w:rsid w:val="00D70E3D"/>
    <w:rsid w:val="00D73B48"/>
    <w:rsid w:val="00D73EC8"/>
    <w:rsid w:val="00D75517"/>
    <w:rsid w:val="00D766AC"/>
    <w:rsid w:val="00D77BC4"/>
    <w:rsid w:val="00D77EFC"/>
    <w:rsid w:val="00D81145"/>
    <w:rsid w:val="00D818D9"/>
    <w:rsid w:val="00D82C6A"/>
    <w:rsid w:val="00D82ED9"/>
    <w:rsid w:val="00D8624F"/>
    <w:rsid w:val="00D87A75"/>
    <w:rsid w:val="00D87C4D"/>
    <w:rsid w:val="00D91184"/>
    <w:rsid w:val="00D9130C"/>
    <w:rsid w:val="00D9188E"/>
    <w:rsid w:val="00D92BAE"/>
    <w:rsid w:val="00D94EAB"/>
    <w:rsid w:val="00D966B3"/>
    <w:rsid w:val="00D97EE7"/>
    <w:rsid w:val="00DA0AAA"/>
    <w:rsid w:val="00DA0E39"/>
    <w:rsid w:val="00DA28B7"/>
    <w:rsid w:val="00DA3A07"/>
    <w:rsid w:val="00DB2015"/>
    <w:rsid w:val="00DB28D7"/>
    <w:rsid w:val="00DB7013"/>
    <w:rsid w:val="00DC1DC2"/>
    <w:rsid w:val="00DC5D28"/>
    <w:rsid w:val="00DD0F9D"/>
    <w:rsid w:val="00DD511B"/>
    <w:rsid w:val="00DD787F"/>
    <w:rsid w:val="00DE1AE3"/>
    <w:rsid w:val="00DE57CB"/>
    <w:rsid w:val="00DE69F3"/>
    <w:rsid w:val="00DF4C89"/>
    <w:rsid w:val="00DF67E6"/>
    <w:rsid w:val="00E06913"/>
    <w:rsid w:val="00E10288"/>
    <w:rsid w:val="00E12953"/>
    <w:rsid w:val="00E15071"/>
    <w:rsid w:val="00E2279F"/>
    <w:rsid w:val="00E228E8"/>
    <w:rsid w:val="00E3511C"/>
    <w:rsid w:val="00E3542D"/>
    <w:rsid w:val="00E50C24"/>
    <w:rsid w:val="00E54AAF"/>
    <w:rsid w:val="00E60960"/>
    <w:rsid w:val="00E64821"/>
    <w:rsid w:val="00E70A44"/>
    <w:rsid w:val="00E73B4E"/>
    <w:rsid w:val="00E7529E"/>
    <w:rsid w:val="00E769AA"/>
    <w:rsid w:val="00E8491E"/>
    <w:rsid w:val="00E918AC"/>
    <w:rsid w:val="00E96712"/>
    <w:rsid w:val="00E97A7C"/>
    <w:rsid w:val="00EA6D01"/>
    <w:rsid w:val="00EB0CDD"/>
    <w:rsid w:val="00EB46F2"/>
    <w:rsid w:val="00EB4B19"/>
    <w:rsid w:val="00EB4EE7"/>
    <w:rsid w:val="00EB57B4"/>
    <w:rsid w:val="00EC259E"/>
    <w:rsid w:val="00EC3261"/>
    <w:rsid w:val="00EC596E"/>
    <w:rsid w:val="00EC7C38"/>
    <w:rsid w:val="00ED0874"/>
    <w:rsid w:val="00ED1010"/>
    <w:rsid w:val="00ED59F5"/>
    <w:rsid w:val="00ED773D"/>
    <w:rsid w:val="00EE2100"/>
    <w:rsid w:val="00EE5DC8"/>
    <w:rsid w:val="00EE6188"/>
    <w:rsid w:val="00EE63FC"/>
    <w:rsid w:val="00EE711E"/>
    <w:rsid w:val="00EE71EF"/>
    <w:rsid w:val="00EE7BA9"/>
    <w:rsid w:val="00EF0259"/>
    <w:rsid w:val="00EF2262"/>
    <w:rsid w:val="00F0045F"/>
    <w:rsid w:val="00F02177"/>
    <w:rsid w:val="00F12E34"/>
    <w:rsid w:val="00F16132"/>
    <w:rsid w:val="00F164A3"/>
    <w:rsid w:val="00F16844"/>
    <w:rsid w:val="00F16FB0"/>
    <w:rsid w:val="00F23733"/>
    <w:rsid w:val="00F273DE"/>
    <w:rsid w:val="00F32220"/>
    <w:rsid w:val="00F33374"/>
    <w:rsid w:val="00F36AF1"/>
    <w:rsid w:val="00F37005"/>
    <w:rsid w:val="00F405E8"/>
    <w:rsid w:val="00F46513"/>
    <w:rsid w:val="00F47710"/>
    <w:rsid w:val="00F548CF"/>
    <w:rsid w:val="00F566DB"/>
    <w:rsid w:val="00F63C53"/>
    <w:rsid w:val="00F64D2B"/>
    <w:rsid w:val="00F65D21"/>
    <w:rsid w:val="00F76B39"/>
    <w:rsid w:val="00F8491B"/>
    <w:rsid w:val="00F85062"/>
    <w:rsid w:val="00F872F8"/>
    <w:rsid w:val="00F96160"/>
    <w:rsid w:val="00F97EAB"/>
    <w:rsid w:val="00FA5B9B"/>
    <w:rsid w:val="00FB1399"/>
    <w:rsid w:val="00FB30B6"/>
    <w:rsid w:val="00FB4B04"/>
    <w:rsid w:val="00FB6778"/>
    <w:rsid w:val="00FC03D6"/>
    <w:rsid w:val="00FC05CB"/>
    <w:rsid w:val="00FC123D"/>
    <w:rsid w:val="00FC1439"/>
    <w:rsid w:val="00FC3B31"/>
    <w:rsid w:val="00FC61E6"/>
    <w:rsid w:val="00FC61F2"/>
    <w:rsid w:val="00FD084E"/>
    <w:rsid w:val="00FD089A"/>
    <w:rsid w:val="00FD3449"/>
    <w:rsid w:val="00FD4FE5"/>
    <w:rsid w:val="00FD7293"/>
    <w:rsid w:val="00FE78FC"/>
    <w:rsid w:val="00FF1CB7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63EACF"/>
  <w15:docId w15:val="{922FE73E-EE09-4EA8-9019-6AB687B9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5A"/>
    <w:pPr>
      <w:spacing w:after="0" w:line="240" w:lineRule="auto"/>
    </w:pPr>
    <w:rPr>
      <w:rFonts w:ascii="Calibri" w:eastAsia="Calibri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A7C"/>
    <w:pPr>
      <w:spacing w:after="0" w:line="240" w:lineRule="auto"/>
      <w:jc w:val="both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C73F5A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rsid w:val="00C73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F5A"/>
    <w:rPr>
      <w:rFonts w:ascii="Calibri" w:eastAsia="Calibri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rsid w:val="00C73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F5A"/>
    <w:rPr>
      <w:rFonts w:ascii="Calibri" w:eastAsia="Calibri" w:hAnsi="Calibri" w:cs="Times New Roman"/>
      <w:lang w:val="en-AU" w:eastAsia="en-AU"/>
    </w:rPr>
  </w:style>
  <w:style w:type="table" w:styleId="TableGrid">
    <w:name w:val="Table Grid"/>
    <w:basedOn w:val="TableNormal"/>
    <w:rsid w:val="007D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8F"/>
    <w:rPr>
      <w:rFonts w:ascii="Tahoma" w:eastAsia="Calibri" w:hAnsi="Tahoma" w:cs="Tahoma"/>
      <w:sz w:val="16"/>
      <w:szCs w:val="16"/>
      <w:lang w:val="en-AU" w:eastAsia="en-AU"/>
    </w:rPr>
  </w:style>
  <w:style w:type="paragraph" w:styleId="MessageHeader">
    <w:name w:val="Message Header"/>
    <w:basedOn w:val="BodyText"/>
    <w:link w:val="MessageHeaderChar"/>
    <w:rsid w:val="002221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221A4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2221A4"/>
  </w:style>
  <w:style w:type="character" w:customStyle="1" w:styleId="MessageHeaderLabel">
    <w:name w:val="Message Header Label"/>
    <w:rsid w:val="002221A4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221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1A4"/>
    <w:rPr>
      <w:rFonts w:ascii="Calibri" w:eastAsia="Calibri" w:hAnsi="Calibri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AC"/>
    <w:rPr>
      <w:rFonts w:ascii="Calibri" w:eastAsia="Calibri" w:hAnsi="Calibri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AC"/>
    <w:rPr>
      <w:rFonts w:ascii="Calibri" w:eastAsia="Calibri" w:hAnsi="Calibri" w:cs="Times New Roman"/>
      <w:b/>
      <w:bCs/>
      <w:sz w:val="20"/>
      <w:szCs w:val="20"/>
      <w:lang w:val="en-AU" w:eastAsia="en-AU"/>
    </w:rPr>
  </w:style>
  <w:style w:type="table" w:styleId="LightShading">
    <w:name w:val="Light Shading"/>
    <w:basedOn w:val="TableNormal"/>
    <w:uiPriority w:val="60"/>
    <w:rsid w:val="00237F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74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Bold">
    <w:name w:val="Style Bold"/>
    <w:rsid w:val="00355743"/>
    <w:rPr>
      <w:b/>
      <w:bCs/>
      <w:sz w:val="22"/>
    </w:rPr>
  </w:style>
  <w:style w:type="paragraph" w:customStyle="1" w:styleId="Style11ptBoldJustified">
    <w:name w:val="Style 11 pt Bold Justified"/>
    <w:basedOn w:val="Normal"/>
    <w:rsid w:val="00355743"/>
    <w:pPr>
      <w:jc w:val="both"/>
    </w:pPr>
    <w:rPr>
      <w:rFonts w:ascii="Times New Roman" w:eastAsia="Times New Roman" w:hAnsi="Times New Roman"/>
      <w:b/>
      <w:bCs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6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BCA0-A464-4E26-BBF8-9227FBB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rkins</dc:creator>
  <cp:lastModifiedBy>Michelle Perkins</cp:lastModifiedBy>
  <cp:revision>4</cp:revision>
  <cp:lastPrinted>2019-05-07T01:59:00Z</cp:lastPrinted>
  <dcterms:created xsi:type="dcterms:W3CDTF">2021-01-06T05:04:00Z</dcterms:created>
  <dcterms:modified xsi:type="dcterms:W3CDTF">2021-01-14T05:43:00Z</dcterms:modified>
</cp:coreProperties>
</file>